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AC80" w14:textId="77777777" w:rsidR="001E1E4D" w:rsidRPr="0014264C" w:rsidRDefault="003F2347" w:rsidP="00395C7A">
      <w:pPr>
        <w:pStyle w:val="Tekstpodstawowy"/>
        <w:framePr w:w="10060" w:h="288" w:wrap="none" w:hAnchor="page" w:x="993" w:y="1"/>
        <w:jc w:val="center"/>
        <w:rPr>
          <w:color w:val="auto"/>
          <w:sz w:val="24"/>
          <w:szCs w:val="24"/>
        </w:rPr>
      </w:pPr>
      <w:r w:rsidRPr="0014264C">
        <w:rPr>
          <w:rStyle w:val="TekstpodstawowyZnak"/>
          <w:b/>
          <w:bCs/>
          <w:color w:val="auto"/>
          <w:sz w:val="24"/>
          <w:szCs w:val="24"/>
        </w:rPr>
        <w:t>ZGODA RODZICA / OPIEKUNA</w:t>
      </w:r>
    </w:p>
    <w:p w14:paraId="2E2A8730" w14:textId="0240CA5B" w:rsidR="001E1E4D" w:rsidRPr="0014264C" w:rsidRDefault="003F2347">
      <w:pPr>
        <w:pStyle w:val="Tekstpodstawowy"/>
        <w:framePr w:w="10258" w:h="1603" w:wrap="none" w:hAnchor="page" w:x="1099" w:y="1355"/>
        <w:tabs>
          <w:tab w:val="left" w:leader="dot" w:pos="10200"/>
        </w:tabs>
        <w:jc w:val="center"/>
        <w:rPr>
          <w:color w:val="auto"/>
        </w:rPr>
      </w:pPr>
      <w:r w:rsidRPr="0014264C">
        <w:rPr>
          <w:rStyle w:val="TekstpodstawowyZnak"/>
          <w:color w:val="auto"/>
        </w:rPr>
        <w:t>Ja niżej podpisany/a</w:t>
      </w:r>
      <w:r w:rsidR="001B1D7D"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bookmarkStart w:id="0" w:name="Tekst1"/>
      <w:r w:rsidR="001B1D7D">
        <w:rPr>
          <w:rStyle w:val="TekstpodstawowyZnak"/>
          <w:color w:val="auto"/>
        </w:rPr>
        <w:instrText xml:space="preserve"> FORMTEXT </w:instrText>
      </w:r>
      <w:r w:rsidR="001B1D7D">
        <w:rPr>
          <w:rStyle w:val="TekstpodstawowyZnak"/>
          <w:color w:val="auto"/>
        </w:rPr>
      </w:r>
      <w:r w:rsidR="001B1D7D">
        <w:rPr>
          <w:rStyle w:val="TekstpodstawowyZnak"/>
          <w:color w:val="auto"/>
        </w:rPr>
        <w:fldChar w:fldCharType="separate"/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color w:val="auto"/>
        </w:rPr>
        <w:fldChar w:fldCharType="end"/>
      </w:r>
      <w:bookmarkEnd w:id="0"/>
      <w:r w:rsidR="001B1D7D">
        <w:rPr>
          <w:rStyle w:val="TekstpodstawowyZnak"/>
          <w:color w:val="auto"/>
        </w:rPr>
        <w:t xml:space="preserve">                                             </w:t>
      </w:r>
    </w:p>
    <w:p w14:paraId="30910A5D" w14:textId="77777777" w:rsidR="001E1E4D" w:rsidRPr="0014264C" w:rsidRDefault="003F2347">
      <w:pPr>
        <w:pStyle w:val="Tekstpodstawowy"/>
        <w:framePr w:w="10258" w:h="1603" w:wrap="none" w:hAnchor="page" w:x="1099" w:y="1355"/>
        <w:spacing w:after="260"/>
        <w:jc w:val="center"/>
        <w:rPr>
          <w:color w:val="auto"/>
          <w:sz w:val="20"/>
          <w:szCs w:val="20"/>
        </w:rPr>
      </w:pPr>
      <w:r w:rsidRPr="0014264C">
        <w:rPr>
          <w:rStyle w:val="TekstpodstawowyZnak"/>
          <w:color w:val="auto"/>
          <w:sz w:val="20"/>
          <w:szCs w:val="20"/>
        </w:rPr>
        <w:t>(imię i nazwisko)</w:t>
      </w:r>
    </w:p>
    <w:p w14:paraId="47476807" w14:textId="118509A1" w:rsidR="001E1E4D" w:rsidRPr="0014264C" w:rsidRDefault="003F2347" w:rsidP="001B1D7D">
      <w:pPr>
        <w:pStyle w:val="Tekstpodstawowy"/>
        <w:framePr w:w="10258" w:h="1603" w:wrap="none" w:hAnchor="page" w:x="1099" w:y="1355"/>
        <w:tabs>
          <w:tab w:val="left" w:leader="dot" w:pos="10147"/>
        </w:tabs>
        <w:spacing w:after="260"/>
        <w:rPr>
          <w:color w:val="auto"/>
        </w:rPr>
      </w:pPr>
      <w:r w:rsidRPr="0014264C">
        <w:rPr>
          <w:rStyle w:val="TekstpodstawowyZnak"/>
          <w:color w:val="auto"/>
        </w:rPr>
        <w:t>legitymujący/a się dowodem osobistym nr</w:t>
      </w:r>
      <w:r w:rsidR="001B1D7D">
        <w:rPr>
          <w:rStyle w:val="TekstpodstawowyZnak"/>
          <w:color w:val="auto"/>
        </w:rPr>
        <w:t xml:space="preserve"> </w:t>
      </w:r>
      <w:r w:rsidR="001B1D7D"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 w:rsidR="001B1D7D">
        <w:rPr>
          <w:rStyle w:val="TekstpodstawowyZnak"/>
          <w:color w:val="auto"/>
        </w:rPr>
        <w:instrText xml:space="preserve"> FORMTEXT </w:instrText>
      </w:r>
      <w:r w:rsidR="001B1D7D">
        <w:rPr>
          <w:rStyle w:val="TekstpodstawowyZnak"/>
          <w:color w:val="auto"/>
        </w:rPr>
      </w:r>
      <w:r w:rsidR="001B1D7D">
        <w:rPr>
          <w:rStyle w:val="TekstpodstawowyZnak"/>
          <w:color w:val="auto"/>
        </w:rPr>
        <w:fldChar w:fldCharType="separate"/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color w:val="auto"/>
        </w:rPr>
        <w:fldChar w:fldCharType="end"/>
      </w:r>
      <w:r w:rsidR="001B1D7D">
        <w:rPr>
          <w:rStyle w:val="TekstpodstawowyZnak"/>
          <w:color w:val="auto"/>
        </w:rPr>
        <w:t xml:space="preserve">                                                                                                                                                                      </w:t>
      </w:r>
    </w:p>
    <w:p w14:paraId="196EB102" w14:textId="6601414E" w:rsidR="001E1E4D" w:rsidRPr="0014264C" w:rsidRDefault="003F2347">
      <w:pPr>
        <w:pStyle w:val="Tekstpodstawowy"/>
        <w:framePr w:w="10258" w:h="1603" w:wrap="none" w:hAnchor="page" w:x="1099" w:y="1355"/>
        <w:tabs>
          <w:tab w:val="left" w:leader="dot" w:pos="10162"/>
        </w:tabs>
        <w:spacing w:after="260"/>
        <w:jc w:val="both"/>
        <w:rPr>
          <w:color w:val="auto"/>
        </w:rPr>
      </w:pPr>
      <w:r w:rsidRPr="0014264C">
        <w:rPr>
          <w:rStyle w:val="TekstpodstawowyZnak"/>
          <w:color w:val="auto"/>
        </w:rPr>
        <w:t>wydanym przez</w:t>
      </w:r>
      <w:r w:rsidR="001B1D7D">
        <w:rPr>
          <w:rStyle w:val="TekstpodstawowyZnak"/>
          <w:color w:val="auto"/>
        </w:rPr>
        <w:t xml:space="preserve">   </w:t>
      </w:r>
      <w:r w:rsidR="001B1D7D"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 w:rsidR="001B1D7D">
        <w:rPr>
          <w:rStyle w:val="TekstpodstawowyZnak"/>
          <w:color w:val="auto"/>
        </w:rPr>
        <w:instrText xml:space="preserve"> FORMTEXT </w:instrText>
      </w:r>
      <w:r w:rsidR="001B1D7D">
        <w:rPr>
          <w:rStyle w:val="TekstpodstawowyZnak"/>
          <w:color w:val="auto"/>
        </w:rPr>
      </w:r>
      <w:r w:rsidR="001B1D7D">
        <w:rPr>
          <w:rStyle w:val="TekstpodstawowyZnak"/>
          <w:color w:val="auto"/>
        </w:rPr>
        <w:fldChar w:fldCharType="separate"/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color w:val="auto"/>
        </w:rPr>
        <w:fldChar w:fldCharType="end"/>
      </w:r>
      <w:r w:rsidR="001B1D7D">
        <w:rPr>
          <w:rStyle w:val="TekstpodstawowyZnak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68952BF" w14:textId="6CBA29AE" w:rsidR="001E1E4D" w:rsidRPr="0014264C" w:rsidRDefault="001B1D7D">
      <w:pPr>
        <w:pStyle w:val="Tekstpodstawowy"/>
        <w:framePr w:w="5050" w:h="331" w:wrap="none" w:hAnchor="page" w:x="1142" w:y="3519"/>
        <w:rPr>
          <w:color w:val="auto"/>
        </w:rPr>
      </w:pPr>
      <w:r>
        <w:rPr>
          <w:rStyle w:val="TekstpodstawowyZnak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Style w:val="TekstpodstawowyZnak"/>
          <w:color w:val="auto"/>
        </w:rPr>
        <w:instrText xml:space="preserve"> FORMCHECKBOX </w:instrText>
      </w:r>
      <w:r w:rsidR="000A4DDC">
        <w:rPr>
          <w:rStyle w:val="TekstpodstawowyZnak"/>
          <w:color w:val="auto"/>
        </w:rPr>
      </w:r>
      <w:r w:rsidR="000A4DDC">
        <w:rPr>
          <w:rStyle w:val="TekstpodstawowyZnak"/>
          <w:color w:val="auto"/>
        </w:rPr>
        <w:fldChar w:fldCharType="separate"/>
      </w:r>
      <w:r>
        <w:rPr>
          <w:rStyle w:val="TekstpodstawowyZnak"/>
          <w:color w:val="auto"/>
        </w:rPr>
        <w:fldChar w:fldCharType="end"/>
      </w:r>
      <w:bookmarkEnd w:id="1"/>
      <w:r w:rsidR="003F2347" w:rsidRPr="0014264C">
        <w:rPr>
          <w:rStyle w:val="TekstpodstawowyZnak"/>
          <w:color w:val="auto"/>
        </w:rPr>
        <w:t xml:space="preserve">* wyrażam zgodę na uzyskanie prawa jazdy kategorii </w:t>
      </w:r>
    </w:p>
    <w:p w14:paraId="13C82A9D" w14:textId="2E32A5E1" w:rsidR="001E1E4D" w:rsidRPr="0014264C" w:rsidRDefault="001B1D7D" w:rsidP="000A4DDC">
      <w:pPr>
        <w:pStyle w:val="Tekstpodstawowy"/>
        <w:framePr w:w="5170" w:h="566" w:wrap="none" w:hAnchor="page" w:x="6158" w:y="3567"/>
        <w:tabs>
          <w:tab w:val="right" w:leader="dot" w:pos="3523"/>
          <w:tab w:val="left" w:pos="3648"/>
        </w:tabs>
        <w:rPr>
          <w:color w:val="auto"/>
        </w:rPr>
      </w:pPr>
      <w:r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>
        <w:rPr>
          <w:rStyle w:val="TekstpodstawowyZnak"/>
          <w:color w:val="auto"/>
        </w:rPr>
        <w:instrText xml:space="preserve"> FORMTEXT </w:instrText>
      </w:r>
      <w:r>
        <w:rPr>
          <w:rStyle w:val="TekstpodstawowyZnak"/>
          <w:color w:val="auto"/>
        </w:rPr>
      </w:r>
      <w:r>
        <w:rPr>
          <w:rStyle w:val="TekstpodstawowyZnak"/>
          <w:color w:val="auto"/>
        </w:rPr>
        <w:fldChar w:fldCharType="separate"/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color w:val="auto"/>
        </w:rPr>
        <w:fldChar w:fldCharType="end"/>
      </w:r>
      <w:r>
        <w:rPr>
          <w:rStyle w:val="TekstpodstawowyZnak"/>
          <w:color w:val="auto"/>
        </w:rPr>
        <w:t xml:space="preserve">    </w:t>
      </w:r>
      <w:r w:rsidR="003F2347" w:rsidRPr="0014264C">
        <w:rPr>
          <w:rStyle w:val="TekstpodstawowyZnak"/>
          <w:i/>
          <w:iCs/>
          <w:color w:val="auto"/>
        </w:rPr>
        <w:t>(należy wpisać</w:t>
      </w:r>
      <w:r w:rsidR="000A4DDC">
        <w:rPr>
          <w:color w:val="auto"/>
        </w:rPr>
        <w:t xml:space="preserve"> </w:t>
      </w:r>
      <w:r w:rsidR="003F2347" w:rsidRPr="0014264C">
        <w:rPr>
          <w:rStyle w:val="TekstpodstawowyZnak"/>
          <w:i/>
          <w:iCs/>
          <w:color w:val="auto"/>
        </w:rPr>
        <w:t>odpowiednio kategorię AM, A1, B1, B  lub T)</w:t>
      </w:r>
    </w:p>
    <w:p w14:paraId="01178CA0" w14:textId="438A1327" w:rsidR="001E1E4D" w:rsidRPr="0014264C" w:rsidRDefault="001B1D7D" w:rsidP="000A4DDC">
      <w:pPr>
        <w:pStyle w:val="Tekstpodstawowy"/>
        <w:framePr w:w="10114" w:h="312" w:wrap="none" w:hAnchor="page" w:x="1142" w:y="4719"/>
        <w:rPr>
          <w:color w:val="auto"/>
        </w:rPr>
      </w:pPr>
      <w:r>
        <w:rPr>
          <w:rStyle w:val="TekstpodstawowyZnak"/>
          <w:color w:val="auto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Style w:val="TekstpodstawowyZnak"/>
          <w:color w:val="auto"/>
        </w:rPr>
        <w:instrText xml:space="preserve"> FORMCHECKBOX </w:instrText>
      </w:r>
      <w:r w:rsidR="000A4DDC">
        <w:rPr>
          <w:rStyle w:val="TekstpodstawowyZnak"/>
          <w:color w:val="auto"/>
        </w:rPr>
      </w:r>
      <w:r w:rsidR="000A4DDC">
        <w:rPr>
          <w:rStyle w:val="TekstpodstawowyZnak"/>
          <w:color w:val="auto"/>
        </w:rPr>
        <w:fldChar w:fldCharType="separate"/>
      </w:r>
      <w:r>
        <w:rPr>
          <w:rStyle w:val="TekstpodstawowyZnak"/>
          <w:color w:val="auto"/>
        </w:rPr>
        <w:fldChar w:fldCharType="end"/>
      </w:r>
      <w:bookmarkEnd w:id="2"/>
      <w:r w:rsidR="003F2347" w:rsidRPr="0014264C">
        <w:rPr>
          <w:rStyle w:val="TekstpodstawowyZnak"/>
          <w:color w:val="auto"/>
        </w:rPr>
        <w:t xml:space="preserve">* wyrażam zgodę na rozpoczęcie szkolenia w zakresie prawa jazdy kategorii </w:t>
      </w:r>
      <w:r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>
        <w:rPr>
          <w:rStyle w:val="TekstpodstawowyZnak"/>
          <w:color w:val="auto"/>
        </w:rPr>
        <w:instrText xml:space="preserve"> FORMTEXT </w:instrText>
      </w:r>
      <w:r>
        <w:rPr>
          <w:rStyle w:val="TekstpodstawowyZnak"/>
          <w:color w:val="auto"/>
        </w:rPr>
      </w:r>
      <w:r>
        <w:rPr>
          <w:rStyle w:val="TekstpodstawowyZnak"/>
          <w:color w:val="auto"/>
        </w:rPr>
        <w:fldChar w:fldCharType="separate"/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color w:val="auto"/>
        </w:rPr>
        <w:fldChar w:fldCharType="end"/>
      </w:r>
      <w:r>
        <w:rPr>
          <w:rStyle w:val="TekstpodstawowyZnak"/>
          <w:color w:val="auto"/>
        </w:rPr>
        <w:t xml:space="preserve">    </w:t>
      </w:r>
      <w:r w:rsidR="003F2347" w:rsidRPr="0014264C">
        <w:rPr>
          <w:rStyle w:val="TekstpodstawowyZnak"/>
          <w:i/>
          <w:iCs/>
          <w:color w:val="auto"/>
        </w:rPr>
        <w:t>(należy wpisać</w:t>
      </w:r>
      <w:r w:rsidR="000A4DDC">
        <w:rPr>
          <w:rStyle w:val="TekstpodstawowyZnak"/>
          <w:i/>
          <w:iCs/>
          <w:color w:val="auto"/>
        </w:rPr>
        <w:br/>
        <w:t xml:space="preserve">                                                                                                                  </w:t>
      </w:r>
      <w:r w:rsidR="000A4DDC" w:rsidRPr="0014264C">
        <w:rPr>
          <w:rStyle w:val="TekstpodstawowyZnak"/>
          <w:i/>
          <w:iCs/>
          <w:color w:val="auto"/>
        </w:rPr>
        <w:t>odpowiednio kategorię AM, A1, A2, B1, B lub T)</w:t>
      </w:r>
    </w:p>
    <w:p w14:paraId="1A11F53A" w14:textId="02B3935D" w:rsidR="001E1E4D" w:rsidRPr="0014264C" w:rsidRDefault="003F2347" w:rsidP="000A4DDC">
      <w:pPr>
        <w:pStyle w:val="Tekstpodstawowy"/>
        <w:framePr w:w="9805" w:h="821" w:wrap="none" w:hAnchor="page" w:x="1104" w:y="5838"/>
        <w:jc w:val="both"/>
        <w:rPr>
          <w:color w:val="auto"/>
        </w:rPr>
      </w:pPr>
      <w:r w:rsidRPr="0014264C">
        <w:rPr>
          <w:rStyle w:val="TekstpodstawowyZnak"/>
          <w:color w:val="auto"/>
        </w:rPr>
        <w:t>(</w:t>
      </w:r>
      <w:r w:rsidR="0014264C">
        <w:rPr>
          <w:rStyle w:val="TekstpodstawowyZnak"/>
          <w:color w:val="auto"/>
        </w:rPr>
        <w:t>R</w:t>
      </w:r>
      <w:r w:rsidRPr="0014264C">
        <w:rPr>
          <w:rStyle w:val="TekstpodstawowyZnak"/>
          <w:color w:val="auto"/>
        </w:rPr>
        <w:t>ozporządzenie Ministra Infrastruktury z dnia 5 sierpnia 2025 r. w sprawie wydawania dokumentów stwierdzających uprawnienia do kierowania pojazdami oraz Ustawa o kierujących pojazdami z dnia 5 stycznia 2011</w:t>
      </w:r>
      <w:r w:rsidR="000A4DDC">
        <w:rPr>
          <w:rStyle w:val="TekstpodstawowyZnak"/>
          <w:color w:val="auto"/>
        </w:rPr>
        <w:t xml:space="preserve"> </w:t>
      </w:r>
      <w:r w:rsidRPr="0014264C">
        <w:rPr>
          <w:rStyle w:val="TekstpodstawowyZnak"/>
          <w:color w:val="auto"/>
        </w:rPr>
        <w:t>r.)</w:t>
      </w:r>
    </w:p>
    <w:p w14:paraId="40CB7C0C" w14:textId="77777777" w:rsidR="001E1E4D" w:rsidRPr="0014264C" w:rsidRDefault="001E1E4D">
      <w:pPr>
        <w:spacing w:line="360" w:lineRule="exact"/>
        <w:rPr>
          <w:color w:val="auto"/>
        </w:rPr>
      </w:pPr>
    </w:p>
    <w:p w14:paraId="5962A35D" w14:textId="77777777" w:rsidR="001E1E4D" w:rsidRPr="0014264C" w:rsidRDefault="001E1E4D">
      <w:pPr>
        <w:spacing w:line="360" w:lineRule="exact"/>
        <w:rPr>
          <w:color w:val="auto"/>
        </w:rPr>
      </w:pPr>
    </w:p>
    <w:p w14:paraId="3821F9CE" w14:textId="77777777" w:rsidR="001E1E4D" w:rsidRPr="0014264C" w:rsidRDefault="001E1E4D">
      <w:pPr>
        <w:spacing w:line="360" w:lineRule="exact"/>
        <w:rPr>
          <w:color w:val="auto"/>
        </w:rPr>
      </w:pPr>
    </w:p>
    <w:p w14:paraId="0A793792" w14:textId="77777777" w:rsidR="001E1E4D" w:rsidRPr="0014264C" w:rsidRDefault="001E1E4D">
      <w:pPr>
        <w:spacing w:line="360" w:lineRule="exact"/>
        <w:rPr>
          <w:color w:val="auto"/>
        </w:rPr>
      </w:pPr>
    </w:p>
    <w:p w14:paraId="67558672" w14:textId="77777777" w:rsidR="001E1E4D" w:rsidRPr="0014264C" w:rsidRDefault="001E1E4D">
      <w:pPr>
        <w:spacing w:line="360" w:lineRule="exact"/>
        <w:rPr>
          <w:color w:val="auto"/>
        </w:rPr>
      </w:pPr>
    </w:p>
    <w:p w14:paraId="5713BC46" w14:textId="77777777" w:rsidR="001E1E4D" w:rsidRPr="0014264C" w:rsidRDefault="001E1E4D">
      <w:pPr>
        <w:spacing w:line="360" w:lineRule="exact"/>
        <w:rPr>
          <w:color w:val="auto"/>
        </w:rPr>
      </w:pPr>
    </w:p>
    <w:p w14:paraId="2B2AA2BF" w14:textId="77777777" w:rsidR="001E1E4D" w:rsidRPr="0014264C" w:rsidRDefault="001E1E4D">
      <w:pPr>
        <w:spacing w:line="360" w:lineRule="exact"/>
        <w:rPr>
          <w:color w:val="auto"/>
        </w:rPr>
      </w:pPr>
    </w:p>
    <w:p w14:paraId="1DB240A5" w14:textId="77777777" w:rsidR="001E1E4D" w:rsidRPr="0014264C" w:rsidRDefault="001E1E4D">
      <w:pPr>
        <w:spacing w:line="360" w:lineRule="exact"/>
        <w:rPr>
          <w:color w:val="auto"/>
        </w:rPr>
      </w:pPr>
    </w:p>
    <w:p w14:paraId="5A66C9D0" w14:textId="77777777" w:rsidR="001E1E4D" w:rsidRPr="0014264C" w:rsidRDefault="001E1E4D">
      <w:pPr>
        <w:spacing w:line="360" w:lineRule="exact"/>
        <w:rPr>
          <w:color w:val="auto"/>
        </w:rPr>
      </w:pPr>
    </w:p>
    <w:p w14:paraId="34592288" w14:textId="77777777" w:rsidR="001E1E4D" w:rsidRPr="0014264C" w:rsidRDefault="001E1E4D">
      <w:pPr>
        <w:spacing w:line="360" w:lineRule="exact"/>
        <w:rPr>
          <w:color w:val="auto"/>
        </w:rPr>
      </w:pPr>
    </w:p>
    <w:p w14:paraId="5A8E7972" w14:textId="77777777" w:rsidR="001E1E4D" w:rsidRPr="0014264C" w:rsidRDefault="001E1E4D">
      <w:pPr>
        <w:spacing w:line="360" w:lineRule="exact"/>
        <w:rPr>
          <w:color w:val="auto"/>
        </w:rPr>
      </w:pPr>
    </w:p>
    <w:p w14:paraId="26D5F38A" w14:textId="77777777" w:rsidR="001E1E4D" w:rsidRPr="0014264C" w:rsidRDefault="001E1E4D">
      <w:pPr>
        <w:spacing w:line="360" w:lineRule="exact"/>
        <w:rPr>
          <w:color w:val="auto"/>
        </w:rPr>
      </w:pPr>
    </w:p>
    <w:p w14:paraId="78ECC8E6" w14:textId="77777777" w:rsidR="001E1E4D" w:rsidRPr="0014264C" w:rsidRDefault="001E1E4D">
      <w:pPr>
        <w:spacing w:line="360" w:lineRule="exact"/>
        <w:rPr>
          <w:color w:val="auto"/>
        </w:rPr>
      </w:pPr>
    </w:p>
    <w:p w14:paraId="2EE4229B" w14:textId="77777777" w:rsidR="001E1E4D" w:rsidRPr="0014264C" w:rsidRDefault="001E1E4D">
      <w:pPr>
        <w:spacing w:line="360" w:lineRule="exact"/>
        <w:rPr>
          <w:color w:val="auto"/>
        </w:rPr>
      </w:pPr>
    </w:p>
    <w:p w14:paraId="01106250" w14:textId="77777777" w:rsidR="001E1E4D" w:rsidRPr="0014264C" w:rsidRDefault="001E1E4D">
      <w:pPr>
        <w:spacing w:line="360" w:lineRule="exact"/>
        <w:rPr>
          <w:color w:val="auto"/>
        </w:rPr>
      </w:pPr>
    </w:p>
    <w:p w14:paraId="6C984DE8" w14:textId="77777777" w:rsidR="001E1E4D" w:rsidRPr="0014264C" w:rsidRDefault="001E1E4D">
      <w:pPr>
        <w:spacing w:line="360" w:lineRule="exact"/>
        <w:rPr>
          <w:color w:val="auto"/>
        </w:rPr>
      </w:pPr>
    </w:p>
    <w:p w14:paraId="29F1BBFD" w14:textId="77777777" w:rsidR="001E1E4D" w:rsidRPr="0014264C" w:rsidRDefault="001E1E4D">
      <w:pPr>
        <w:spacing w:line="360" w:lineRule="exact"/>
        <w:rPr>
          <w:color w:val="auto"/>
        </w:rPr>
      </w:pPr>
    </w:p>
    <w:p w14:paraId="39C59DEB" w14:textId="77777777" w:rsidR="001E1E4D" w:rsidRPr="0014264C" w:rsidRDefault="001E1E4D">
      <w:pPr>
        <w:spacing w:line="360" w:lineRule="exact"/>
        <w:rPr>
          <w:color w:val="auto"/>
        </w:rPr>
      </w:pPr>
    </w:p>
    <w:p w14:paraId="6D48255F" w14:textId="77777777" w:rsidR="001E1E4D" w:rsidRPr="0014264C" w:rsidRDefault="001E1E4D">
      <w:pPr>
        <w:spacing w:line="360" w:lineRule="exact"/>
        <w:rPr>
          <w:color w:val="auto"/>
        </w:rPr>
      </w:pPr>
    </w:p>
    <w:p w14:paraId="2F8D58D5" w14:textId="18D1F836" w:rsidR="00606490" w:rsidRPr="0014264C" w:rsidRDefault="00606490" w:rsidP="00606490">
      <w:pPr>
        <w:pStyle w:val="Tekstpodstawowy"/>
        <w:tabs>
          <w:tab w:val="left" w:leader="dot" w:pos="9926"/>
        </w:tabs>
        <w:rPr>
          <w:color w:val="auto"/>
        </w:rPr>
      </w:pPr>
      <w:r w:rsidRPr="0014264C">
        <w:rPr>
          <w:rStyle w:val="TekstpodstawowyZnak"/>
          <w:color w:val="auto"/>
        </w:rPr>
        <w:t>przez mojego syna/ moją córkę</w:t>
      </w:r>
      <w:r w:rsidR="001B1D7D">
        <w:rPr>
          <w:rStyle w:val="TekstpodstawowyZnak"/>
          <w:color w:val="auto"/>
        </w:rPr>
        <w:t xml:space="preserve">   </w:t>
      </w:r>
      <w:r w:rsidR="001B1D7D"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 w:rsidR="001B1D7D">
        <w:rPr>
          <w:rStyle w:val="TekstpodstawowyZnak"/>
          <w:color w:val="auto"/>
        </w:rPr>
        <w:instrText xml:space="preserve"> FORMTEXT </w:instrText>
      </w:r>
      <w:r w:rsidR="001B1D7D">
        <w:rPr>
          <w:rStyle w:val="TekstpodstawowyZnak"/>
          <w:color w:val="auto"/>
        </w:rPr>
      </w:r>
      <w:r w:rsidR="001B1D7D">
        <w:rPr>
          <w:rStyle w:val="TekstpodstawowyZnak"/>
          <w:color w:val="auto"/>
        </w:rPr>
        <w:fldChar w:fldCharType="separate"/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noProof/>
          <w:color w:val="auto"/>
        </w:rPr>
        <w:t> </w:t>
      </w:r>
      <w:r w:rsidR="001B1D7D">
        <w:rPr>
          <w:rStyle w:val="TekstpodstawowyZnak"/>
          <w:color w:val="auto"/>
        </w:rPr>
        <w:fldChar w:fldCharType="end"/>
      </w:r>
      <w:r w:rsidR="001B1D7D">
        <w:rPr>
          <w:rStyle w:val="TekstpodstawowyZnak"/>
          <w:color w:val="auto"/>
        </w:rPr>
        <w:t xml:space="preserve">                     </w:t>
      </w:r>
    </w:p>
    <w:p w14:paraId="5C95AF81" w14:textId="77777777" w:rsidR="00606490" w:rsidRPr="0014264C" w:rsidRDefault="00606490" w:rsidP="00606490">
      <w:pPr>
        <w:pStyle w:val="Tekstpodstawowy"/>
        <w:jc w:val="center"/>
        <w:rPr>
          <w:color w:val="auto"/>
          <w:sz w:val="20"/>
          <w:szCs w:val="20"/>
        </w:rPr>
      </w:pPr>
      <w:r w:rsidRPr="0014264C">
        <w:rPr>
          <w:rStyle w:val="TekstpodstawowyZnak"/>
          <w:color w:val="auto"/>
          <w:sz w:val="20"/>
          <w:szCs w:val="20"/>
        </w:rPr>
        <w:t>(imię i nazwisko)</w:t>
      </w:r>
    </w:p>
    <w:p w14:paraId="03CEA806" w14:textId="77777777" w:rsidR="001E1E4D" w:rsidRPr="0014264C" w:rsidRDefault="001E1E4D">
      <w:pPr>
        <w:spacing w:line="360" w:lineRule="exact"/>
        <w:rPr>
          <w:color w:val="auto"/>
        </w:rPr>
      </w:pPr>
    </w:p>
    <w:p w14:paraId="2A10A10F" w14:textId="77777777" w:rsidR="001E1E4D" w:rsidRPr="0014264C" w:rsidRDefault="001E1E4D">
      <w:pPr>
        <w:spacing w:line="360" w:lineRule="exact"/>
        <w:rPr>
          <w:color w:val="auto"/>
        </w:rPr>
      </w:pPr>
    </w:p>
    <w:p w14:paraId="5AFF7CBD" w14:textId="77777777" w:rsidR="001E1E4D" w:rsidRPr="0014264C" w:rsidRDefault="001E1E4D">
      <w:pPr>
        <w:spacing w:line="360" w:lineRule="exact"/>
        <w:rPr>
          <w:color w:val="auto"/>
        </w:rPr>
      </w:pPr>
    </w:p>
    <w:p w14:paraId="166132A8" w14:textId="77777777" w:rsidR="001E1E4D" w:rsidRPr="0014264C" w:rsidRDefault="001E1E4D">
      <w:pPr>
        <w:spacing w:line="360" w:lineRule="exact"/>
        <w:rPr>
          <w:color w:val="auto"/>
        </w:rPr>
      </w:pPr>
    </w:p>
    <w:p w14:paraId="29E12243" w14:textId="77777777" w:rsidR="001E1E4D" w:rsidRPr="0014264C" w:rsidRDefault="001E1E4D">
      <w:pPr>
        <w:spacing w:line="360" w:lineRule="exact"/>
        <w:rPr>
          <w:color w:val="auto"/>
        </w:rPr>
      </w:pPr>
    </w:p>
    <w:p w14:paraId="3CEC25E7" w14:textId="77777777" w:rsidR="001E1E4D" w:rsidRPr="0014264C" w:rsidRDefault="001E1E4D">
      <w:pPr>
        <w:spacing w:line="360" w:lineRule="exact"/>
        <w:rPr>
          <w:color w:val="auto"/>
        </w:rPr>
      </w:pPr>
    </w:p>
    <w:p w14:paraId="06B29FD8" w14:textId="0794931C" w:rsidR="0014264C" w:rsidRPr="0014264C" w:rsidRDefault="001B1D7D" w:rsidP="0014264C">
      <w:pPr>
        <w:ind w:right="-7" w:firstLine="142"/>
        <w:rPr>
          <w:rFonts w:ascii="Calibri" w:hAnsi="Calibri"/>
        </w:rPr>
      </w:pPr>
      <w:r>
        <w:rPr>
          <w:rStyle w:val="TekstpodstawowyZnak"/>
          <w:color w:val="auto"/>
        </w:rPr>
        <w:fldChar w:fldCharType="begin">
          <w:ffData>
            <w:name w:val="Tekst1"/>
            <w:enabled/>
            <w:calcOnExit w:val="0"/>
            <w:textInput>
              <w:maxLength w:val="100"/>
            </w:textInput>
          </w:ffData>
        </w:fldChar>
      </w:r>
      <w:r>
        <w:rPr>
          <w:rStyle w:val="TekstpodstawowyZnak"/>
          <w:color w:val="auto"/>
        </w:rPr>
        <w:instrText xml:space="preserve"> FORMTEXT </w:instrText>
      </w:r>
      <w:r>
        <w:rPr>
          <w:rStyle w:val="TekstpodstawowyZnak"/>
          <w:color w:val="auto"/>
        </w:rPr>
      </w:r>
      <w:r>
        <w:rPr>
          <w:rStyle w:val="TekstpodstawowyZnak"/>
          <w:color w:val="auto"/>
        </w:rPr>
        <w:fldChar w:fldCharType="separate"/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noProof/>
          <w:color w:val="auto"/>
        </w:rPr>
        <w:t> </w:t>
      </w:r>
      <w:r>
        <w:rPr>
          <w:rStyle w:val="TekstpodstawowyZnak"/>
          <w:color w:val="auto"/>
        </w:rPr>
        <w:fldChar w:fldCharType="end"/>
      </w:r>
      <w:r>
        <w:rPr>
          <w:rFonts w:ascii="Calibri" w:hAnsi="Calibri"/>
        </w:rPr>
        <w:t xml:space="preserve">           </w:t>
      </w:r>
      <w:r w:rsidR="0014264C" w:rsidRPr="0014264C">
        <w:rPr>
          <w:rFonts w:ascii="Calibri" w:hAnsi="Calibri"/>
        </w:rPr>
        <w:tab/>
      </w:r>
      <w:r w:rsidR="0014264C" w:rsidRPr="0014264C">
        <w:rPr>
          <w:rFonts w:ascii="Calibri" w:hAnsi="Calibri"/>
        </w:rPr>
        <w:tab/>
      </w:r>
      <w:r w:rsidR="0014264C">
        <w:rPr>
          <w:rFonts w:ascii="Calibri" w:hAnsi="Calibri"/>
        </w:rPr>
        <w:tab/>
      </w:r>
    </w:p>
    <w:p w14:paraId="770FBF8D" w14:textId="50FBE940" w:rsidR="0014264C" w:rsidRPr="0014264C" w:rsidRDefault="0014264C" w:rsidP="0014264C">
      <w:pPr>
        <w:pStyle w:val="Tekstpodstawowy"/>
        <w:rPr>
          <w:sz w:val="28"/>
          <w:szCs w:val="28"/>
          <w:vertAlign w:val="superscript"/>
        </w:rPr>
      </w:pPr>
      <w:r w:rsidRPr="0014264C">
        <w:rPr>
          <w:sz w:val="28"/>
          <w:szCs w:val="28"/>
          <w:vertAlign w:val="superscript"/>
        </w:rPr>
        <w:t xml:space="preserve">   </w:t>
      </w:r>
      <w:r w:rsidRPr="0014264C">
        <w:rPr>
          <w:sz w:val="28"/>
          <w:szCs w:val="28"/>
          <w:vertAlign w:val="superscript"/>
        </w:rPr>
        <w:tab/>
        <w:t xml:space="preserve"> (miejscowość, data)                                                                                        </w:t>
      </w:r>
      <w:r w:rsidR="00606490">
        <w:rPr>
          <w:sz w:val="28"/>
          <w:szCs w:val="28"/>
          <w:vertAlign w:val="superscript"/>
        </w:rPr>
        <w:t xml:space="preserve">                  </w:t>
      </w:r>
      <w:r w:rsidRPr="0014264C">
        <w:rPr>
          <w:sz w:val="28"/>
          <w:szCs w:val="28"/>
          <w:vertAlign w:val="superscript"/>
        </w:rPr>
        <w:t>(czytelny podpis rodzica/ opiekuna)</w:t>
      </w:r>
    </w:p>
    <w:p w14:paraId="0DAAD493" w14:textId="2455C0C3" w:rsidR="0014264C" w:rsidRPr="0014264C" w:rsidRDefault="0014264C" w:rsidP="0014264C">
      <w:pPr>
        <w:pStyle w:val="Tekstpodstawowy"/>
        <w:rPr>
          <w:sz w:val="28"/>
          <w:szCs w:val="28"/>
        </w:rPr>
      </w:pPr>
      <w:r w:rsidRPr="0014264C">
        <w:rPr>
          <w:sz w:val="28"/>
          <w:szCs w:val="28"/>
          <w:vertAlign w:val="superscript"/>
        </w:rPr>
        <w:tab/>
      </w:r>
      <w:r w:rsidRPr="0014264C">
        <w:rPr>
          <w:sz w:val="28"/>
          <w:szCs w:val="28"/>
          <w:vertAlign w:val="superscript"/>
        </w:rPr>
        <w:tab/>
      </w:r>
      <w:r w:rsidRPr="0014264C">
        <w:rPr>
          <w:sz w:val="28"/>
          <w:szCs w:val="28"/>
          <w:vertAlign w:val="superscript"/>
        </w:rPr>
        <w:tab/>
      </w:r>
    </w:p>
    <w:p w14:paraId="4A76E649" w14:textId="77777777" w:rsidR="001E1E4D" w:rsidRPr="0014264C" w:rsidRDefault="001E1E4D">
      <w:pPr>
        <w:spacing w:line="360" w:lineRule="exact"/>
        <w:rPr>
          <w:color w:val="auto"/>
        </w:rPr>
      </w:pPr>
    </w:p>
    <w:p w14:paraId="4E6D506A" w14:textId="77777777" w:rsidR="001E1E4D" w:rsidRPr="0014264C" w:rsidRDefault="001E1E4D">
      <w:pPr>
        <w:spacing w:line="360" w:lineRule="exact"/>
        <w:rPr>
          <w:color w:val="auto"/>
        </w:rPr>
      </w:pPr>
    </w:p>
    <w:p w14:paraId="52B2E0CD" w14:textId="77777777" w:rsidR="001E1E4D" w:rsidRPr="0014264C" w:rsidRDefault="001E1E4D">
      <w:pPr>
        <w:spacing w:line="360" w:lineRule="exact"/>
        <w:rPr>
          <w:color w:val="auto"/>
        </w:rPr>
      </w:pPr>
    </w:p>
    <w:p w14:paraId="336700B3" w14:textId="77777777" w:rsidR="001E1E4D" w:rsidRPr="0014264C" w:rsidRDefault="001E1E4D">
      <w:pPr>
        <w:spacing w:line="360" w:lineRule="exact"/>
        <w:rPr>
          <w:color w:val="auto"/>
        </w:rPr>
      </w:pPr>
    </w:p>
    <w:p w14:paraId="11929FE8" w14:textId="77777777" w:rsidR="001E1E4D" w:rsidRPr="0014264C" w:rsidRDefault="001E1E4D">
      <w:pPr>
        <w:spacing w:line="360" w:lineRule="exact"/>
        <w:rPr>
          <w:color w:val="auto"/>
        </w:rPr>
      </w:pPr>
    </w:p>
    <w:p w14:paraId="410D48B2" w14:textId="77777777" w:rsidR="001E1E4D" w:rsidRPr="0014264C" w:rsidRDefault="001E1E4D">
      <w:pPr>
        <w:spacing w:line="360" w:lineRule="exact"/>
        <w:rPr>
          <w:color w:val="auto"/>
        </w:rPr>
      </w:pPr>
    </w:p>
    <w:p w14:paraId="35AA9E18" w14:textId="77777777" w:rsidR="001E1E4D" w:rsidRPr="0014264C" w:rsidRDefault="001E1E4D">
      <w:pPr>
        <w:spacing w:line="360" w:lineRule="exact"/>
        <w:rPr>
          <w:color w:val="auto"/>
        </w:rPr>
      </w:pPr>
    </w:p>
    <w:p w14:paraId="6D7FD8DB" w14:textId="77777777" w:rsidR="001E1E4D" w:rsidRPr="0014264C" w:rsidRDefault="001E1E4D">
      <w:pPr>
        <w:spacing w:line="360" w:lineRule="exact"/>
        <w:rPr>
          <w:color w:val="auto"/>
        </w:rPr>
      </w:pPr>
    </w:p>
    <w:p w14:paraId="19F02EF3" w14:textId="77777777" w:rsidR="001E1E4D" w:rsidRDefault="001E1E4D">
      <w:pPr>
        <w:spacing w:line="360" w:lineRule="exact"/>
        <w:rPr>
          <w:color w:val="auto"/>
        </w:rPr>
      </w:pPr>
    </w:p>
    <w:p w14:paraId="1C7EB5DC" w14:textId="2E082D31" w:rsidR="001E1E4D" w:rsidRPr="0014264C" w:rsidRDefault="00606490" w:rsidP="00606490">
      <w:pPr>
        <w:pStyle w:val="Tekstpodstawowy"/>
        <w:rPr>
          <w:color w:val="auto"/>
        </w:rPr>
      </w:pPr>
      <w:r w:rsidRPr="0014264C">
        <w:rPr>
          <w:rStyle w:val="TekstpodstawowyZnak"/>
          <w:color w:val="auto"/>
        </w:rPr>
        <w:t>* Należy zaznaczyć odpowiednie pole znakiem „x”</w:t>
      </w:r>
    </w:p>
    <w:p w14:paraId="4413863F" w14:textId="77777777" w:rsidR="001E1E4D" w:rsidRPr="0014264C" w:rsidRDefault="001E1E4D">
      <w:pPr>
        <w:spacing w:line="1" w:lineRule="exact"/>
        <w:rPr>
          <w:color w:val="auto"/>
        </w:rPr>
      </w:pPr>
    </w:p>
    <w:sectPr w:rsidR="001E1E4D" w:rsidRPr="0014264C" w:rsidSect="001B1D7D">
      <w:footerReference w:type="default" r:id="rId7"/>
      <w:pgSz w:w="11900" w:h="16840"/>
      <w:pgMar w:top="1135" w:right="567" w:bottom="993" w:left="1134" w:header="550" w:footer="34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737F" w14:textId="77777777" w:rsidR="003F2347" w:rsidRDefault="003F2347">
      <w:r>
        <w:separator/>
      </w:r>
    </w:p>
  </w:endnote>
  <w:endnote w:type="continuationSeparator" w:id="0">
    <w:p w14:paraId="005FB0D4" w14:textId="77777777" w:rsidR="003F2347" w:rsidRDefault="003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04"/>
      <w:gridCol w:w="5095"/>
    </w:tblGrid>
    <w:tr w:rsidR="0014264C" w14:paraId="56A215AB" w14:textId="77777777" w:rsidTr="00A82E63">
      <w:tc>
        <w:tcPr>
          <w:tcW w:w="52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18545" w14:textId="77777777" w:rsidR="0014264C" w:rsidRDefault="0014264C" w:rsidP="0014264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0228055" w14:textId="77777777" w:rsidR="0014264C" w:rsidRDefault="0014264C" w:rsidP="0014264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Strona </w: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umerstrony"/>
              <w:rFonts w:ascii="Calibri" w:hAnsi="Calibri"/>
              <w:sz w:val="16"/>
              <w:szCs w:val="16"/>
            </w:rPr>
            <w:t>1</w: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umerstrony"/>
              <w:rFonts w:ascii="Calibri" w:hAnsi="Calibri"/>
              <w:sz w:val="16"/>
              <w:szCs w:val="16"/>
            </w:rPr>
            <w:t>2</w:t>
          </w:r>
          <w:r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14264C" w14:paraId="54930A5B" w14:textId="77777777" w:rsidTr="00A82E63">
      <w:tc>
        <w:tcPr>
          <w:tcW w:w="5215" w:type="dxa"/>
          <w:tcBorders>
            <w:right w:val="nil"/>
          </w:tcBorders>
        </w:tcPr>
        <w:p w14:paraId="23262454" w14:textId="21898F91" w:rsidR="0014264C" w:rsidRDefault="0014264C" w:rsidP="0014264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Druk  od: 3.03.2026 r.</w:t>
          </w:r>
          <w:r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6" w:type="dxa"/>
          <w:tcBorders>
            <w:left w:val="nil"/>
          </w:tcBorders>
        </w:tcPr>
        <w:p w14:paraId="094C70E1" w14:textId="56A8E3EB" w:rsidR="0014264C" w:rsidRDefault="0014264C" w:rsidP="0014264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KT-101(Zał.3)</w:t>
          </w:r>
        </w:p>
      </w:tc>
    </w:tr>
  </w:tbl>
  <w:p w14:paraId="691FB321" w14:textId="77777777" w:rsidR="0014264C" w:rsidRPr="0014264C" w:rsidRDefault="0014264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AB3E" w14:textId="77777777" w:rsidR="001E1E4D" w:rsidRDefault="001E1E4D"/>
  </w:footnote>
  <w:footnote w:type="continuationSeparator" w:id="0">
    <w:p w14:paraId="434F1646" w14:textId="77777777" w:rsidR="001E1E4D" w:rsidRDefault="001E1E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NnaHoBeNKNbxkj0VNBJlBVvbe/vBlKaWZu+dGuPfa7u7RMKpxE/de87aGB0JhfVdLs/QjaI2GUkJTaPiyzC7Q==" w:salt="Bd3o8YApQ1u1q7ScdaD8dg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4D"/>
    <w:rsid w:val="00080DDC"/>
    <w:rsid w:val="000A353E"/>
    <w:rsid w:val="000A4DDC"/>
    <w:rsid w:val="0014264C"/>
    <w:rsid w:val="001B1D7D"/>
    <w:rsid w:val="001E1E4D"/>
    <w:rsid w:val="002E65A1"/>
    <w:rsid w:val="00395C7A"/>
    <w:rsid w:val="003F2347"/>
    <w:rsid w:val="00416FF0"/>
    <w:rsid w:val="00512707"/>
    <w:rsid w:val="00515F21"/>
    <w:rsid w:val="00606490"/>
    <w:rsid w:val="006D25DA"/>
    <w:rsid w:val="007C0249"/>
    <w:rsid w:val="00C82622"/>
    <w:rsid w:val="00E7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8D03"/>
  <w15:docId w15:val="{C20A1340-4B25-4EEB-9857-A547BBE4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paragraph" w:styleId="Tekstpodstawowy">
    <w:name w:val="Body Text"/>
    <w:basedOn w:val="Normalny"/>
    <w:link w:val="TekstpodstawowyZnak"/>
    <w:qFormat/>
    <w:rPr>
      <w:rFonts w:ascii="Calibri" w:eastAsia="Calibri" w:hAnsi="Calibri" w:cs="Calibri"/>
      <w:sz w:val="22"/>
      <w:szCs w:val="22"/>
    </w:rPr>
  </w:style>
  <w:style w:type="paragraph" w:customStyle="1" w:styleId="Bodytext20">
    <w:name w:val="Body text (2)"/>
    <w:basedOn w:val="Normalny"/>
    <w:link w:val="Bodytext2"/>
    <w:rPr>
      <w:rFonts w:ascii="Calibri" w:eastAsia="Calibri" w:hAnsi="Calibri" w:cs="Calibri"/>
      <w:sz w:val="18"/>
      <w:szCs w:val="18"/>
    </w:rPr>
  </w:style>
  <w:style w:type="paragraph" w:customStyle="1" w:styleId="Bodytext30">
    <w:name w:val="Body text (3)"/>
    <w:basedOn w:val="Normalny"/>
    <w:link w:val="Bodytext3"/>
    <w:rPr>
      <w:rFonts w:ascii="Calibri" w:eastAsia="Calibri" w:hAnsi="Calibri" w:cs="Calibri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64C"/>
    <w:rPr>
      <w:color w:val="000000"/>
    </w:rPr>
  </w:style>
  <w:style w:type="paragraph" w:styleId="Stopka">
    <w:name w:val="footer"/>
    <w:basedOn w:val="Normalny"/>
    <w:link w:val="StopkaZnak"/>
    <w:unhideWhenUsed/>
    <w:rsid w:val="001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64C"/>
    <w:rPr>
      <w:color w:val="000000"/>
    </w:rPr>
  </w:style>
  <w:style w:type="character" w:styleId="Numerstrony">
    <w:name w:val="page number"/>
    <w:basedOn w:val="Domylnaczcionkaakapitu"/>
    <w:rsid w:val="0014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E104-7CAC-4FC6-9C40-2BA11C3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borowska</dc:creator>
  <cp:keywords/>
  <cp:lastModifiedBy>Dariusz Doliński</cp:lastModifiedBy>
  <cp:revision>4</cp:revision>
  <dcterms:created xsi:type="dcterms:W3CDTF">2026-04-01T06:22:00Z</dcterms:created>
  <dcterms:modified xsi:type="dcterms:W3CDTF">2026-04-01T06:41:00Z</dcterms:modified>
</cp:coreProperties>
</file>